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90F4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9B7ED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="009B7ED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LPG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9B7ED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درای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C07D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090F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8649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RG00</w:t>
            </w:r>
            <w:r w:rsidR="009127F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48649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C474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090F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090F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5C474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45C8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دمای تنظیم شد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45C8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یستم تخلیه اتوما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90F4F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D4E" w:rsidRDefault="005C6D4E">
      <w:r>
        <w:separator/>
      </w:r>
    </w:p>
  </w:endnote>
  <w:endnote w:type="continuationSeparator" w:id="0">
    <w:p w:rsidR="005C6D4E" w:rsidRDefault="005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D4E" w:rsidRDefault="005C6D4E">
      <w:r>
        <w:separator/>
      </w:r>
    </w:p>
  </w:footnote>
  <w:footnote w:type="continuationSeparator" w:id="0">
    <w:p w:rsidR="005C6D4E" w:rsidRDefault="005C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0F4F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49E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C4747"/>
    <w:rsid w:val="005C6D4E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2B25"/>
    <w:rsid w:val="008E30F0"/>
    <w:rsid w:val="008F0413"/>
    <w:rsid w:val="008F682A"/>
    <w:rsid w:val="008F7379"/>
    <w:rsid w:val="00901894"/>
    <w:rsid w:val="00903253"/>
    <w:rsid w:val="009127FF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B7ED0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5C8F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07D5"/>
    <w:rsid w:val="00CC277C"/>
    <w:rsid w:val="00CD4552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5F69"/>
    <w:rsid w:val="00D760B1"/>
    <w:rsid w:val="00D8048B"/>
    <w:rsid w:val="00DA659E"/>
    <w:rsid w:val="00DA68CD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EDDE-DA87-47F7-9C1B-2464E85E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27T05:10:00Z</cp:lastPrinted>
  <dcterms:created xsi:type="dcterms:W3CDTF">2020-12-02T04:39:00Z</dcterms:created>
  <dcterms:modified xsi:type="dcterms:W3CDTF">2021-04-27T05:10:00Z</dcterms:modified>
</cp:coreProperties>
</file>